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41583D">
        <w:rPr>
          <w:rFonts w:ascii="Times New Roman" w:hAnsi="Times New Roman" w:cs="Times New Roman"/>
        </w:rPr>
        <w:t>2</w:t>
      </w:r>
      <w:r w:rsidR="00391435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418"/>
        <w:gridCol w:w="992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6A25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39143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39143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472EE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чук Е</w:t>
            </w:r>
            <w:bookmarkStart w:id="0" w:name="_GoBack"/>
            <w:bookmarkEnd w:id="0"/>
            <w:r w:rsidR="00A6363B">
              <w:rPr>
                <w:rFonts w:ascii="Times New Roman" w:hAnsi="Times New Roman" w:cs="Times New Roman"/>
              </w:rPr>
              <w:t>ле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A6363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A6363B" w:rsidP="00BE78CA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0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78CA" w:rsidRDefault="00BE78CA" w:rsidP="00BE78CA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AD5F47" w:rsidRPr="002343C2" w:rsidRDefault="00A6363B" w:rsidP="00BE78CA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34"/>
              </w:tabs>
              <w:autoSpaceDE/>
              <w:autoSpaceDN/>
              <w:adjustRightInd/>
              <w:ind w:left="34" w:right="-73" w:hanging="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9143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78CA" w:rsidRPr="00772D06" w:rsidRDefault="00BE78C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A6363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BE78CA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613F34" w:rsidRDefault="00A6363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9143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8CA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E78CA" w:rsidRPr="00613F34" w:rsidRDefault="00BE78C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BE78CA">
            <w:pPr>
              <w:pStyle w:val="aa"/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Pr="00BE78CA" w:rsidRDefault="00BE78CA" w:rsidP="003E4E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Pr="002343C2" w:rsidRDefault="00BE78CA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A6363B" w:rsidP="00A6363B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 w:rsidR="00F55AD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3</w:t>
            </w:r>
            <w:r w:rsidR="00F55AD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6363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725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4284D"/>
    <w:multiLevelType w:val="hybridMultilevel"/>
    <w:tmpl w:val="0E46EF68"/>
    <w:lvl w:ilvl="0" w:tplc="D84EA14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04DB"/>
    <w:multiLevelType w:val="hybridMultilevel"/>
    <w:tmpl w:val="744855D4"/>
    <w:lvl w:ilvl="0" w:tplc="DEBA4A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FD7216F"/>
    <w:multiLevelType w:val="hybridMultilevel"/>
    <w:tmpl w:val="A342C778"/>
    <w:lvl w:ilvl="0" w:tplc="41A47E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91435"/>
    <w:rsid w:val="003B1505"/>
    <w:rsid w:val="003D72F6"/>
    <w:rsid w:val="003E4E62"/>
    <w:rsid w:val="004119C3"/>
    <w:rsid w:val="0041583D"/>
    <w:rsid w:val="00472EEE"/>
    <w:rsid w:val="0052273D"/>
    <w:rsid w:val="00613F34"/>
    <w:rsid w:val="00652770"/>
    <w:rsid w:val="006A25D5"/>
    <w:rsid w:val="007240BB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6363B"/>
    <w:rsid w:val="00AD5F47"/>
    <w:rsid w:val="00B25112"/>
    <w:rsid w:val="00BD1D2B"/>
    <w:rsid w:val="00BE78CA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89D-B235-4F25-B682-AEACC1F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20-03-16T04:19:00Z</dcterms:created>
  <dcterms:modified xsi:type="dcterms:W3CDTF">2022-03-16T06:44:00Z</dcterms:modified>
</cp:coreProperties>
</file>